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62" w:rsidRPr="00340FCD" w:rsidRDefault="00051650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３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1F36D0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051650">
        <w:rPr>
          <w:rFonts w:asciiTheme="minorEastAsia" w:hAnsiTheme="minorEastAsia" w:hint="eastAsia"/>
          <w:sz w:val="28"/>
          <w:szCs w:val="28"/>
        </w:rPr>
        <w:t>履歴書</w:t>
      </w:r>
    </w:p>
    <w:p w:rsidR="00051650" w:rsidRPr="00D12C9F" w:rsidRDefault="00051650" w:rsidP="0005165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　月　　　日現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2126"/>
        <w:gridCol w:w="709"/>
        <w:gridCol w:w="4394"/>
      </w:tblGrid>
      <w:tr w:rsidR="00051650" w:rsidRPr="00340FCD" w:rsidTr="00051650">
        <w:trPr>
          <w:trHeight w:val="595"/>
        </w:trPr>
        <w:tc>
          <w:tcPr>
            <w:tcW w:w="1271" w:type="dxa"/>
            <w:vAlign w:val="center"/>
          </w:tcPr>
          <w:p w:rsidR="00051650" w:rsidRPr="00340FCD" w:rsidRDefault="0005165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051650" w:rsidRPr="00340FCD" w:rsidRDefault="00051650" w:rsidP="009A36E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51650" w:rsidRPr="00340FCD" w:rsidRDefault="00051650" w:rsidP="00627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4394" w:type="dxa"/>
            <w:vAlign w:val="center"/>
          </w:tcPr>
          <w:p w:rsidR="00051650" w:rsidRPr="00340FCD" w:rsidRDefault="00051650" w:rsidP="00051650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生年月日</w:t>
            </w:r>
          </w:p>
        </w:tc>
      </w:tr>
      <w:tr w:rsidR="00051650" w:rsidRPr="00340FCD" w:rsidTr="00051650">
        <w:trPr>
          <w:trHeight w:val="703"/>
        </w:trPr>
        <w:tc>
          <w:tcPr>
            <w:tcW w:w="1271" w:type="dxa"/>
            <w:vAlign w:val="center"/>
          </w:tcPr>
          <w:p w:rsidR="00051650" w:rsidRDefault="0005165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126" w:type="dxa"/>
            <w:vAlign w:val="center"/>
          </w:tcPr>
          <w:p w:rsidR="00051650" w:rsidRDefault="00051650" w:rsidP="009A36E7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51650" w:rsidRPr="00340FCD" w:rsidRDefault="00051650" w:rsidP="009A36E7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51650" w:rsidRPr="00340FCD" w:rsidRDefault="00051650" w:rsidP="009A36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0560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　月　　　日（満　　　歳）</w:t>
            </w:r>
          </w:p>
        </w:tc>
      </w:tr>
      <w:tr w:rsidR="00051650" w:rsidRPr="00340FCD" w:rsidTr="00051650">
        <w:trPr>
          <w:trHeight w:val="531"/>
        </w:trPr>
        <w:tc>
          <w:tcPr>
            <w:tcW w:w="1271" w:type="dxa"/>
            <w:vAlign w:val="center"/>
          </w:tcPr>
          <w:p w:rsidR="00051650" w:rsidRDefault="00051650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835" w:type="dxa"/>
            <w:gridSpan w:val="2"/>
            <w:vAlign w:val="center"/>
          </w:tcPr>
          <w:p w:rsidR="00051650" w:rsidRPr="00340FCD" w:rsidRDefault="00051650" w:rsidP="009A36E7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51650" w:rsidRDefault="00051650" w:rsidP="0005165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  <w:p w:rsidR="00051650" w:rsidRDefault="00051650" w:rsidP="000516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　　－</w:t>
            </w:r>
          </w:p>
          <w:p w:rsidR="00051650" w:rsidRDefault="00051650" w:rsidP="009A36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携帯電話）</w:t>
            </w:r>
          </w:p>
          <w:p w:rsidR="00051650" w:rsidRPr="00340FCD" w:rsidRDefault="00051650" w:rsidP="000516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－　　　　－　　　　）</w:t>
            </w:r>
          </w:p>
        </w:tc>
      </w:tr>
      <w:tr w:rsidR="00051650" w:rsidRPr="00340FCD" w:rsidTr="00051650">
        <w:trPr>
          <w:trHeight w:val="868"/>
        </w:trPr>
        <w:tc>
          <w:tcPr>
            <w:tcW w:w="4106" w:type="dxa"/>
            <w:gridSpan w:val="3"/>
            <w:vAlign w:val="center"/>
          </w:tcPr>
          <w:p w:rsidR="00051650" w:rsidRDefault="00051650" w:rsidP="000516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〒　　　　－</w:t>
            </w:r>
          </w:p>
          <w:p w:rsidR="00051650" w:rsidRDefault="00627FD4" w:rsidP="000516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登町字</w:t>
            </w:r>
          </w:p>
          <w:p w:rsidR="00051650" w:rsidRPr="00340FCD" w:rsidRDefault="00051650" w:rsidP="009A36E7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vMerge/>
            <w:vAlign w:val="center"/>
          </w:tcPr>
          <w:p w:rsidR="00051650" w:rsidRPr="00340FCD" w:rsidRDefault="00051650" w:rsidP="009A36E7">
            <w:pPr>
              <w:jc w:val="left"/>
              <w:rPr>
                <w:szCs w:val="21"/>
              </w:rPr>
            </w:pPr>
          </w:p>
        </w:tc>
      </w:tr>
    </w:tbl>
    <w:p w:rsidR="001F36D0" w:rsidRDefault="001F36D0" w:rsidP="00051650">
      <w:pPr>
        <w:ind w:right="1680"/>
        <w:rPr>
          <w:szCs w:val="21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86"/>
      </w:tblGrid>
      <w:tr w:rsidR="0041372B" w:rsidTr="00627FD4">
        <w:trPr>
          <w:trHeight w:val="454"/>
        </w:trPr>
        <w:tc>
          <w:tcPr>
            <w:tcW w:w="1129" w:type="dxa"/>
            <w:vAlign w:val="center"/>
          </w:tcPr>
          <w:p w:rsidR="0041372B" w:rsidRDefault="0041372B" w:rsidP="004137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号</w:t>
            </w:r>
          </w:p>
        </w:tc>
        <w:tc>
          <w:tcPr>
            <w:tcW w:w="993" w:type="dxa"/>
            <w:vAlign w:val="center"/>
          </w:tcPr>
          <w:p w:rsidR="0041372B" w:rsidRDefault="0041372B" w:rsidP="004137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:rsidR="0041372B" w:rsidRDefault="0041372B" w:rsidP="004137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386" w:type="dxa"/>
            <w:vAlign w:val="center"/>
          </w:tcPr>
          <w:p w:rsidR="0041372B" w:rsidRDefault="0041372B" w:rsidP="004137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</w:t>
            </w:r>
          </w:p>
        </w:tc>
      </w:tr>
      <w:tr w:rsidR="00051650" w:rsidTr="00627FD4">
        <w:trPr>
          <w:trHeight w:val="454"/>
        </w:trPr>
        <w:tc>
          <w:tcPr>
            <w:tcW w:w="1129" w:type="dxa"/>
          </w:tcPr>
          <w:p w:rsidR="00051650" w:rsidRDefault="00051650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051650" w:rsidRDefault="00051650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051650" w:rsidRDefault="00051650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051650" w:rsidRDefault="00051650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051650">
            <w:pPr>
              <w:ind w:right="1680"/>
              <w:rPr>
                <w:szCs w:val="21"/>
              </w:rPr>
            </w:pPr>
          </w:p>
        </w:tc>
      </w:tr>
    </w:tbl>
    <w:p w:rsidR="00051650" w:rsidRDefault="00051650" w:rsidP="00051650">
      <w:pPr>
        <w:ind w:right="1680"/>
        <w:rPr>
          <w:szCs w:val="21"/>
        </w:rPr>
      </w:pP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86"/>
      </w:tblGrid>
      <w:tr w:rsidR="0041372B" w:rsidTr="00627FD4">
        <w:trPr>
          <w:trHeight w:val="454"/>
        </w:trPr>
        <w:tc>
          <w:tcPr>
            <w:tcW w:w="1129" w:type="dxa"/>
            <w:vAlign w:val="center"/>
          </w:tcPr>
          <w:p w:rsidR="0041372B" w:rsidRDefault="0041372B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号</w:t>
            </w:r>
          </w:p>
        </w:tc>
        <w:tc>
          <w:tcPr>
            <w:tcW w:w="993" w:type="dxa"/>
            <w:vAlign w:val="center"/>
          </w:tcPr>
          <w:p w:rsidR="0041372B" w:rsidRDefault="0041372B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:rsidR="0041372B" w:rsidRDefault="0041372B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386" w:type="dxa"/>
            <w:vAlign w:val="center"/>
          </w:tcPr>
          <w:p w:rsidR="0041372B" w:rsidRDefault="0041372B" w:rsidP="009A36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免許・検定</w:t>
            </w: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</w:tr>
      <w:tr w:rsidR="0041372B" w:rsidTr="00627FD4">
        <w:trPr>
          <w:trHeight w:val="454"/>
        </w:trPr>
        <w:tc>
          <w:tcPr>
            <w:tcW w:w="1129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3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992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  <w:tc>
          <w:tcPr>
            <w:tcW w:w="5386" w:type="dxa"/>
          </w:tcPr>
          <w:p w:rsidR="0041372B" w:rsidRDefault="0041372B" w:rsidP="009A36E7">
            <w:pPr>
              <w:ind w:right="1680"/>
              <w:rPr>
                <w:szCs w:val="21"/>
              </w:rPr>
            </w:pPr>
          </w:p>
        </w:tc>
      </w:tr>
    </w:tbl>
    <w:p w:rsidR="0041372B" w:rsidRPr="00340FCD" w:rsidRDefault="0041372B" w:rsidP="00051650">
      <w:pPr>
        <w:ind w:right="1680"/>
        <w:rPr>
          <w:szCs w:val="21"/>
        </w:rPr>
      </w:pPr>
    </w:p>
    <w:sectPr w:rsidR="0041372B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62" w:rsidRDefault="00F84C62" w:rsidP="00F84C62">
      <w:r>
        <w:separator/>
      </w:r>
    </w:p>
  </w:endnote>
  <w:endnote w:type="continuationSeparator" w:id="0">
    <w:p w:rsidR="00F84C62" w:rsidRDefault="00F84C62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62" w:rsidRDefault="00F84C62" w:rsidP="00F84C62">
      <w:r>
        <w:separator/>
      </w:r>
    </w:p>
  </w:footnote>
  <w:footnote w:type="continuationSeparator" w:id="0">
    <w:p w:rsidR="00F84C62" w:rsidRDefault="00F84C62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51650"/>
    <w:rsid w:val="00117099"/>
    <w:rsid w:val="001C2373"/>
    <w:rsid w:val="001F36D0"/>
    <w:rsid w:val="002B4F3C"/>
    <w:rsid w:val="00340FCD"/>
    <w:rsid w:val="003A5E76"/>
    <w:rsid w:val="003D4B90"/>
    <w:rsid w:val="0041372B"/>
    <w:rsid w:val="00492281"/>
    <w:rsid w:val="00521D28"/>
    <w:rsid w:val="0058356A"/>
    <w:rsid w:val="0060017E"/>
    <w:rsid w:val="00627FD4"/>
    <w:rsid w:val="006908A4"/>
    <w:rsid w:val="006B6C2C"/>
    <w:rsid w:val="007C40AB"/>
    <w:rsid w:val="00834D66"/>
    <w:rsid w:val="008D4A1E"/>
    <w:rsid w:val="00996657"/>
    <w:rsid w:val="009B2534"/>
    <w:rsid w:val="009D3649"/>
    <w:rsid w:val="00A0560B"/>
    <w:rsid w:val="00AC06CF"/>
    <w:rsid w:val="00B16E8B"/>
    <w:rsid w:val="00B362E8"/>
    <w:rsid w:val="00B779AD"/>
    <w:rsid w:val="00C41BFF"/>
    <w:rsid w:val="00CA0FA8"/>
    <w:rsid w:val="00D12C9F"/>
    <w:rsid w:val="00D97ECA"/>
    <w:rsid w:val="00DA4FD1"/>
    <w:rsid w:val="00E0575F"/>
    <w:rsid w:val="00E7264B"/>
    <w:rsid w:val="00EA1563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7945-E8C9-4177-87C9-C19A11D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ueno_kazuya</cp:lastModifiedBy>
  <cp:revision>16</cp:revision>
  <cp:lastPrinted>2016-08-24T01:25:00Z</cp:lastPrinted>
  <dcterms:created xsi:type="dcterms:W3CDTF">2018-11-15T04:50:00Z</dcterms:created>
  <dcterms:modified xsi:type="dcterms:W3CDTF">2019-08-29T05:38:00Z</dcterms:modified>
</cp:coreProperties>
</file>